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7B6" w:rsidRDefault="00B55F5E">
      <w:pPr>
        <w:jc w:val="center"/>
      </w:pPr>
      <w:r>
        <w:rPr>
          <w:sz w:val="44"/>
        </w:rPr>
        <w:t>The Magic of Chemistry: Unveiling the Secrets of Matter</w:t>
      </w:r>
    </w:p>
    <w:p w:rsidR="00F857B6" w:rsidRDefault="00B55F5E">
      <w:pPr>
        <w:jc w:val="center"/>
      </w:pPr>
      <w:r>
        <w:rPr>
          <w:sz w:val="36"/>
        </w:rPr>
        <w:t>Dr</w:t>
      </w:r>
      <w:r w:rsidR="0014083F">
        <w:rPr>
          <w:sz w:val="36"/>
        </w:rPr>
        <w:t>.</w:t>
      </w:r>
      <w:r>
        <w:rPr>
          <w:sz w:val="36"/>
        </w:rPr>
        <w:t xml:space="preserve"> Eleanor Roberts</w:t>
      </w:r>
      <w:r>
        <w:br/>
      </w:r>
      <w:r>
        <w:rPr>
          <w:sz w:val="32"/>
        </w:rPr>
        <w:t>e</w:t>
      </w:r>
      <w:r w:rsidR="0014083F">
        <w:rPr>
          <w:sz w:val="32"/>
        </w:rPr>
        <w:t>.</w:t>
      </w:r>
      <w:r>
        <w:rPr>
          <w:sz w:val="32"/>
        </w:rPr>
        <w:t>roberts@schoolhouse</w:t>
      </w:r>
      <w:r w:rsidR="0014083F">
        <w:rPr>
          <w:sz w:val="32"/>
        </w:rPr>
        <w:t>.</w:t>
      </w:r>
      <w:r>
        <w:rPr>
          <w:sz w:val="32"/>
        </w:rPr>
        <w:t>edu</w:t>
      </w:r>
    </w:p>
    <w:p w:rsidR="00F857B6" w:rsidRDefault="00B55F5E">
      <w:r>
        <w:rPr>
          <w:sz w:val="24"/>
        </w:rPr>
        <w:t>In the realm of science, chemistry stands as a captivating force, unraveling the intricate secrets of matter and its transformations</w:t>
      </w:r>
      <w:r w:rsidR="0014083F">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14083F">
        <w:rPr>
          <w:sz w:val="24"/>
        </w:rPr>
        <w:t>.</w:t>
      </w:r>
    </w:p>
    <w:p w:rsidR="00F857B6" w:rsidRDefault="00B55F5E">
      <w:r>
        <w:rPr>
          <w:sz w:val="24"/>
        </w:rPr>
        <w:t>From the simplest elements to the most complex compounds, chemistry holds the key to unlocking the mysteries of the universe</w:t>
      </w:r>
      <w:r w:rsidR="0014083F">
        <w:rPr>
          <w:sz w:val="24"/>
        </w:rPr>
        <w:t>.</w:t>
      </w:r>
      <w:r>
        <w:rPr>
          <w:sz w:val="24"/>
        </w:rPr>
        <w:t xml:space="preserve"> It delves into the enigmatic dance of electrons, protons, and neutrons, unveiling the patterns and principles that govern their interactions</w:t>
      </w:r>
      <w:r w:rsidR="0014083F">
        <w:rPr>
          <w:sz w:val="24"/>
        </w:rPr>
        <w:t>.</w:t>
      </w:r>
      <w:r>
        <w:rPr>
          <w:sz w:val="24"/>
        </w:rPr>
        <w:t xml:space="preserve"> Through meticulous experimentation and insightful observation, chemists decipher the intricate language of chemical reactions, revealing the secrets behind the transformations of substances</w:t>
      </w:r>
      <w:r w:rsidR="0014083F">
        <w:rPr>
          <w:sz w:val="24"/>
        </w:rPr>
        <w:t>.</w:t>
      </w:r>
    </w:p>
    <w:p w:rsidR="00F857B6" w:rsidRDefault="00B55F5E">
      <w:r>
        <w:rPr>
          <w:sz w:val="24"/>
        </w:rPr>
        <w:t>As we embark on this chemical journey, we will explore the fundamental concepts that underpin this captivating field</w:t>
      </w:r>
      <w:r w:rsidR="0014083F">
        <w:rPr>
          <w:sz w:val="24"/>
        </w:rPr>
        <w:t>.</w:t>
      </w:r>
      <w:r>
        <w:rPr>
          <w:sz w:val="24"/>
        </w:rPr>
        <w:t xml:space="preserve"> We will unravel the secrets of atomic structure, delving into the properties of elements and their periodic arrangement</w:t>
      </w:r>
      <w:r w:rsidR="0014083F">
        <w:rPr>
          <w:sz w:val="24"/>
        </w:rPr>
        <w:t>.</w:t>
      </w:r>
      <w:r>
        <w:rPr>
          <w:sz w:val="24"/>
        </w:rPr>
        <w:t xml:space="preserve"> We will investigate the forces that hold atoms together, forming molecules and compounds with remarkable diversity and complexity</w:t>
      </w:r>
      <w:r w:rsidR="0014083F">
        <w:rPr>
          <w:sz w:val="24"/>
        </w:rPr>
        <w:t>.</w:t>
      </w:r>
    </w:p>
    <w:p w:rsidR="00F857B6" w:rsidRDefault="00B55F5E">
      <w:r>
        <w:rPr>
          <w:sz w:val="24"/>
        </w:rPr>
        <w:t>Introduction Continued:</w:t>
      </w:r>
    </w:p>
    <w:p w:rsidR="00F857B6" w:rsidRDefault="00B55F5E">
      <w:r>
        <w:rPr>
          <w:sz w:val="24"/>
        </w:rPr>
        <w:t>We will witness the energetic dance of chemical reactions, where substances undergo transformations, releasing or absorbing energy</w:t>
      </w:r>
      <w:r w:rsidR="0014083F">
        <w:rPr>
          <w:sz w:val="24"/>
        </w:rPr>
        <w:t>.</w:t>
      </w:r>
      <w:r>
        <w:rPr>
          <w:sz w:val="24"/>
        </w:rPr>
        <w:t xml:space="preserve"> We will examine the intricate mechanisms by which chemicals interact with each other, creating new substances with unique properties</w:t>
      </w:r>
      <w:r w:rsidR="0014083F">
        <w:rPr>
          <w:sz w:val="24"/>
        </w:rPr>
        <w:t>.</w:t>
      </w:r>
      <w:r>
        <w:rPr>
          <w:sz w:val="24"/>
        </w:rPr>
        <w:t xml:space="preserve"> Along the way, we will marvel at the elegance and precision of chemical processes, gaining a profound appreciation for the order and harmony that pervade the natural world</w:t>
      </w:r>
      <w:r w:rsidR="0014083F">
        <w:rPr>
          <w:sz w:val="24"/>
        </w:rPr>
        <w:t>.</w:t>
      </w:r>
    </w:p>
    <w:p w:rsidR="00F857B6" w:rsidRDefault="00B55F5E">
      <w:r>
        <w:rPr>
          <w:sz w:val="24"/>
        </w:rPr>
        <w:t>Chemistry also plays a vital role in shaping our daily lives</w:t>
      </w:r>
      <w:r w:rsidR="0014083F">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14083F">
        <w:rPr>
          <w:sz w:val="24"/>
        </w:rPr>
        <w:t>.</w:t>
      </w:r>
      <w:r>
        <w:rPr>
          <w:sz w:val="24"/>
        </w:rPr>
        <w:t xml:space="preserve"> By understanding the principles of chemistry, we gain the power to harness its potential for the betterment of society, addressing global challenges and improving the quality of human life</w:t>
      </w:r>
      <w:r w:rsidR="0014083F">
        <w:rPr>
          <w:sz w:val="24"/>
        </w:rPr>
        <w:t>.</w:t>
      </w:r>
    </w:p>
    <w:p w:rsidR="00F857B6" w:rsidRDefault="00B55F5E">
      <w:r>
        <w:rPr>
          <w:sz w:val="24"/>
        </w:rPr>
        <w:lastRenderedPageBreak/>
        <w:t>Introduction Concluded:</w:t>
      </w:r>
    </w:p>
    <w:p w:rsidR="00F857B6" w:rsidRDefault="00B55F5E">
      <w:r>
        <w:rPr>
          <w:sz w:val="24"/>
        </w:rPr>
        <w:t>From the laboratory to the factory floor, from the hospital to the kitchen, chemistry is a transformative force that shapes our world</w:t>
      </w:r>
      <w:r w:rsidR="0014083F">
        <w:rPr>
          <w:sz w:val="24"/>
        </w:rPr>
        <w:t>.</w:t>
      </w:r>
      <w:r>
        <w:rPr>
          <w:sz w:val="24"/>
        </w:rPr>
        <w:t xml:space="preserve"> It is a field of endless fascination, offering a gateway to understanding the very fabric of reality</w:t>
      </w:r>
      <w:r w:rsidR="0014083F">
        <w:rPr>
          <w:sz w:val="24"/>
        </w:rPr>
        <w:t>.</w:t>
      </w:r>
      <w:r>
        <w:rPr>
          <w:sz w:val="24"/>
        </w:rPr>
        <w:t xml:space="preserve"> As we delve into the wonders of chemistry, we will uncover the secrets of matter, unravel the mysteries of the universe, and appreciate the profound impact this science has on our lives</w:t>
      </w:r>
      <w:r w:rsidR="0014083F">
        <w:rPr>
          <w:sz w:val="24"/>
        </w:rPr>
        <w:t>.</w:t>
      </w:r>
    </w:p>
    <w:p w:rsidR="00F857B6" w:rsidRDefault="00F857B6"/>
    <w:p w:rsidR="00F857B6" w:rsidRDefault="00B55F5E">
      <w:r>
        <w:rPr>
          <w:sz w:val="28"/>
        </w:rPr>
        <w:t>Summary</w:t>
      </w:r>
    </w:p>
    <w:p w:rsidR="00F857B6" w:rsidRDefault="00B55F5E">
      <w:r>
        <w:t>In this essay, we explored the captivating world of Chemistry, unveiling the secrets of matter and its transformations</w:t>
      </w:r>
      <w:r w:rsidR="0014083F">
        <w:t>.</w:t>
      </w:r>
      <w:r>
        <w:t xml:space="preserve"> We delved into the fundamental concepts of atomic structure, chemical bonding, and chemical reactions, gaining a deeper understanding of the intricate dance of particles that orchestrates the vast tapestry of natural phenomena</w:t>
      </w:r>
      <w:r w:rsidR="0014083F">
        <w:t>.</w:t>
      </w:r>
      <w:r>
        <w:t xml:space="preserve"> We also examined the vital role Chemistry plays in shaping our daily lives, from the food we eat to the medicines that heal us</w:t>
      </w:r>
      <w:r w:rsidR="0014083F">
        <w:t>.</w:t>
      </w:r>
      <w:r>
        <w:t xml:space="preserve"> Ultimately, we discovered that Chemistry is a transformative force that empowers us to understand the universe and harness its potential for the betterment of society</w:t>
      </w:r>
      <w:r w:rsidR="0014083F">
        <w:t>.</w:t>
      </w:r>
    </w:p>
    <w:sectPr w:rsidR="00F857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499945">
    <w:abstractNumId w:val="8"/>
  </w:num>
  <w:num w:numId="2" w16cid:durableId="18941670">
    <w:abstractNumId w:val="6"/>
  </w:num>
  <w:num w:numId="3" w16cid:durableId="1461000296">
    <w:abstractNumId w:val="5"/>
  </w:num>
  <w:num w:numId="4" w16cid:durableId="4871642">
    <w:abstractNumId w:val="4"/>
  </w:num>
  <w:num w:numId="5" w16cid:durableId="290478676">
    <w:abstractNumId w:val="7"/>
  </w:num>
  <w:num w:numId="6" w16cid:durableId="1464468155">
    <w:abstractNumId w:val="3"/>
  </w:num>
  <w:num w:numId="7" w16cid:durableId="729497642">
    <w:abstractNumId w:val="2"/>
  </w:num>
  <w:num w:numId="8" w16cid:durableId="1884322133">
    <w:abstractNumId w:val="1"/>
  </w:num>
  <w:num w:numId="9" w16cid:durableId="93297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83F"/>
    <w:rsid w:val="0015074B"/>
    <w:rsid w:val="0029639D"/>
    <w:rsid w:val="00326F90"/>
    <w:rsid w:val="00AA1D8D"/>
    <w:rsid w:val="00B47730"/>
    <w:rsid w:val="00B55F5E"/>
    <w:rsid w:val="00CB0664"/>
    <w:rsid w:val="00F85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